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4D400468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2BF5E951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404929C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E791768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5683B51D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5C80C8E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36965018" w14:textId="77777777" w:rsidR="000300C4" w:rsidRDefault="000300C4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07705B51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О </w:t>
      </w:r>
      <w:r w:rsidR="00DA3368" w:rsidRPr="00DA3368">
        <w:rPr>
          <w:sz w:val="28"/>
          <w:szCs w:val="28"/>
        </w:rPr>
        <w:t xml:space="preserve">завершении реализации </w:t>
      </w:r>
      <w:r w:rsidRPr="00B733BC">
        <w:rPr>
          <w:sz w:val="28"/>
          <w:szCs w:val="28"/>
        </w:rPr>
        <w:t>муниципальной программы</w:t>
      </w:r>
    </w:p>
    <w:p w14:paraId="6CE9843E" w14:textId="77777777" w:rsidR="000C50EA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22FF076C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D0138B"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 w:rsidR="00D0138B"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</w:t>
      </w:r>
      <w:r w:rsidR="00780C8E">
        <w:rPr>
          <w:sz w:val="28"/>
          <w:szCs w:val="28"/>
        </w:rPr>
        <w:t>3</w:t>
      </w:r>
      <w:r w:rsidRPr="00B733BC">
        <w:rPr>
          <w:sz w:val="28"/>
          <w:szCs w:val="28"/>
        </w:rPr>
        <w:t>-20</w:t>
      </w:r>
      <w:r w:rsidR="00780C8E">
        <w:rPr>
          <w:sz w:val="28"/>
          <w:szCs w:val="28"/>
        </w:rPr>
        <w:t>27</w:t>
      </w:r>
      <w:r w:rsidRPr="00B733BC">
        <w:rPr>
          <w:sz w:val="28"/>
          <w:szCs w:val="28"/>
        </w:rPr>
        <w:t xml:space="preserve"> годы</w:t>
      </w:r>
    </w:p>
    <w:p w14:paraId="7A0446C9" w14:textId="77777777" w:rsidR="00D0138B" w:rsidRPr="00B733BC" w:rsidRDefault="00D0138B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70408CBE" w:rsidR="00C700A2" w:rsidRPr="00B733BC" w:rsidRDefault="00C700A2" w:rsidP="008A304B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474908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</w:t>
      </w:r>
      <w:r w:rsidRPr="00A10394">
        <w:rPr>
          <w:sz w:val="28"/>
          <w:szCs w:val="28"/>
        </w:rPr>
        <w:t xml:space="preserve">от </w:t>
      </w:r>
      <w:r w:rsidR="00A10394" w:rsidRPr="00A10394">
        <w:rPr>
          <w:sz w:val="28"/>
          <w:szCs w:val="28"/>
        </w:rPr>
        <w:t xml:space="preserve">12.09.2025 № 2437/9 </w:t>
      </w:r>
      <w:r w:rsidR="007602CE" w:rsidRPr="007602CE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городского округа Красногорск Московской области» </w:t>
      </w:r>
      <w:r w:rsidRPr="00B733BC">
        <w:rPr>
          <w:sz w:val="28"/>
          <w:szCs w:val="28"/>
        </w:rPr>
        <w:t>постановляю:</w:t>
      </w:r>
    </w:p>
    <w:p w14:paraId="6CBDF9F0" w14:textId="647F8E1B" w:rsidR="00C700A2" w:rsidRPr="00B733BC" w:rsidRDefault="00DA3368" w:rsidP="000300C4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</w:t>
      </w:r>
      <w:r w:rsidR="0086134D">
        <w:rPr>
          <w:sz w:val="28"/>
          <w:szCs w:val="28"/>
        </w:rPr>
        <w:t xml:space="preserve"> 31.12.2025г</w:t>
      </w:r>
      <w:r w:rsidR="00C700A2" w:rsidRPr="00B733BC">
        <w:rPr>
          <w:sz w:val="28"/>
          <w:szCs w:val="28"/>
        </w:rPr>
        <w:t xml:space="preserve"> реализацию муниципальной программы городского округа Красногорск Московской области «</w:t>
      </w:r>
      <w:r w:rsidR="00D0138B"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C700A2" w:rsidRPr="00B733BC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Московской области от </w:t>
      </w:r>
      <w:bookmarkStart w:id="1" w:name="_GoBack"/>
      <w:r w:rsidR="00C700A2" w:rsidRPr="00B733BC">
        <w:rPr>
          <w:sz w:val="28"/>
          <w:szCs w:val="28"/>
        </w:rPr>
        <w:t>14.10.2022 № 22</w:t>
      </w:r>
      <w:r w:rsidR="00D0138B">
        <w:rPr>
          <w:sz w:val="28"/>
          <w:szCs w:val="28"/>
        </w:rPr>
        <w:t>55</w:t>
      </w:r>
      <w:r w:rsidR="00C700A2" w:rsidRPr="00B733BC">
        <w:rPr>
          <w:sz w:val="28"/>
          <w:szCs w:val="28"/>
        </w:rPr>
        <w:t>/10</w:t>
      </w:r>
      <w:r w:rsidR="00780C8E" w:rsidRPr="00780C8E">
        <w:rPr>
          <w:rFonts w:eastAsia="Times New Roman"/>
          <w:sz w:val="28"/>
          <w:szCs w:val="28"/>
        </w:rPr>
        <w:t xml:space="preserve"> </w:t>
      </w:r>
      <w:r w:rsidR="00780C8E" w:rsidRPr="00780C8E">
        <w:rPr>
          <w:sz w:val="28"/>
          <w:szCs w:val="28"/>
        </w:rPr>
        <w:t>(с изменениями, внесенными постановлениями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 от 24.12.2024 № 4338/12, от 24.12.2024 №4369/12, от 28.03.2025 № 857/3, №1646/6 16.06.2025, от 26.06.2025 №1770/6, от 30.06.2025 №1787/6, от 24.07.2025 №1986/7</w:t>
      </w:r>
      <w:r w:rsidR="00780C8E">
        <w:rPr>
          <w:sz w:val="28"/>
          <w:szCs w:val="28"/>
        </w:rPr>
        <w:t>, от 15.08.2025 № 2176/8, от 08.10.2025 № 2669/10</w:t>
      </w:r>
      <w:r w:rsidR="00087CDA">
        <w:rPr>
          <w:sz w:val="28"/>
          <w:szCs w:val="28"/>
        </w:rPr>
        <w:t xml:space="preserve">, от 14.11.2025 </w:t>
      </w:r>
      <w:r w:rsidR="00087CDA" w:rsidRPr="00087CDA">
        <w:rPr>
          <w:sz w:val="28"/>
          <w:szCs w:val="28"/>
        </w:rPr>
        <w:t>№ 3013/</w:t>
      </w:r>
      <w:r w:rsidR="00087CDA" w:rsidRPr="000300C4">
        <w:rPr>
          <w:sz w:val="28"/>
          <w:szCs w:val="28"/>
        </w:rPr>
        <w:t>11</w:t>
      </w:r>
      <w:r w:rsidRPr="000300C4">
        <w:rPr>
          <w:sz w:val="28"/>
          <w:szCs w:val="28"/>
        </w:rPr>
        <w:t>, от</w:t>
      </w:r>
      <w:r w:rsidR="000300C4" w:rsidRPr="000300C4">
        <w:rPr>
          <w:sz w:val="28"/>
          <w:szCs w:val="28"/>
        </w:rPr>
        <w:t xml:space="preserve"> 24.12.2025 № 3456/12</w:t>
      </w:r>
      <w:bookmarkEnd w:id="1"/>
      <w:r w:rsidR="00780C8E" w:rsidRPr="000300C4">
        <w:rPr>
          <w:sz w:val="28"/>
          <w:szCs w:val="28"/>
        </w:rPr>
        <w:t>)</w:t>
      </w:r>
      <w:r w:rsidR="000300C4">
        <w:rPr>
          <w:sz w:val="28"/>
          <w:szCs w:val="28"/>
        </w:rPr>
        <w:t>.</w:t>
      </w:r>
    </w:p>
    <w:p w14:paraId="0158C177" w14:textId="51716EF1" w:rsidR="00036FE9" w:rsidRPr="00B733BC" w:rsidRDefault="00036FE9" w:rsidP="008A304B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121DF077" w14:textId="455353E1" w:rsidR="00B733BC" w:rsidRDefault="00036FE9" w:rsidP="000D2793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Красногорск Н.С. Тимошину</w:t>
      </w:r>
      <w:r w:rsidR="00B733BC" w:rsidRPr="00B733BC">
        <w:rPr>
          <w:sz w:val="28"/>
          <w:szCs w:val="28"/>
        </w:rPr>
        <w:t>.</w:t>
      </w:r>
    </w:p>
    <w:p w14:paraId="0C7B8BFC" w14:textId="77777777" w:rsidR="000300C4" w:rsidRDefault="000300C4" w:rsidP="000300C4">
      <w:pPr>
        <w:spacing w:before="240" w:line="264" w:lineRule="auto"/>
        <w:jc w:val="both"/>
        <w:rPr>
          <w:sz w:val="28"/>
          <w:szCs w:val="28"/>
        </w:rPr>
      </w:pPr>
    </w:p>
    <w:p w14:paraId="108EED69" w14:textId="77777777" w:rsidR="000300C4" w:rsidRPr="000300C4" w:rsidRDefault="000300C4" w:rsidP="000300C4">
      <w:pPr>
        <w:spacing w:before="240" w:line="264" w:lineRule="auto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6368480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733BC">
        <w:rPr>
          <w:rFonts w:eastAsia="Calibri"/>
          <w:bCs/>
          <w:sz w:val="28"/>
          <w:szCs w:val="28"/>
          <w:lang w:eastAsia="en-US"/>
        </w:rPr>
        <w:t>округа</w:t>
      </w:r>
      <w:proofErr w:type="gramEnd"/>
      <w:r w:rsidRPr="00B733BC">
        <w:rPr>
          <w:rFonts w:eastAsia="Calibri"/>
          <w:bCs/>
          <w:sz w:val="28"/>
          <w:szCs w:val="28"/>
          <w:lang w:eastAsia="en-US"/>
        </w:rPr>
        <w:t xml:space="preserve"> Красногорск                                                                                       </w:t>
      </w:r>
      <w:r w:rsidR="000300C4">
        <w:rPr>
          <w:rFonts w:eastAsia="Calibri"/>
          <w:bCs/>
          <w:sz w:val="28"/>
          <w:szCs w:val="28"/>
          <w:lang w:eastAsia="en-US"/>
        </w:rPr>
        <w:t xml:space="preserve">  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 Д.В. Волков</w:t>
      </w:r>
    </w:p>
    <w:p w14:paraId="0485F48D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20374B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9A1E38D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2A38C36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746D459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34D4748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6B44CAD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DEE798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B9842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81021B6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DEA36E1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D4847E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8FC4867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1729A8C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49F9B8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A1EDD3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D1880E6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015BC74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CEB758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007E9B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A9EA9E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EA3188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B81AB27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8FA939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A5BB013" w14:textId="2FAA9572" w:rsidR="000300C4" w:rsidRDefault="000300C4" w:rsidP="000300C4">
      <w:pPr>
        <w:widowControl/>
        <w:autoSpaceDE/>
        <w:autoSpaceDN/>
        <w:adjustRightInd/>
        <w:spacing w:before="240" w:line="264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ложение к бланку №038942</w:t>
      </w:r>
    </w:p>
    <w:p w14:paraId="7A7E7D80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1A184F8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C770679" w14:textId="77777777" w:rsidR="000300C4" w:rsidRPr="00B733BC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71468B85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lastRenderedPageBreak/>
        <w:t>Исполнитель</w:t>
      </w:r>
      <w:r w:rsidR="000300C4" w:rsidRPr="000300C4">
        <w:t xml:space="preserve"> </w:t>
      </w:r>
      <w:r w:rsidR="000300C4">
        <w:t xml:space="preserve">                                                                                                                                   </w:t>
      </w:r>
      <w:r w:rsidR="000300C4" w:rsidRPr="000300C4">
        <w:rPr>
          <w:rFonts w:eastAsia="Calibri"/>
          <w:bCs/>
          <w:sz w:val="28"/>
          <w:szCs w:val="28"/>
          <w:lang w:eastAsia="en-US"/>
        </w:rPr>
        <w:t>М.Р. Лопатина</w:t>
      </w:r>
    </w:p>
    <w:p w14:paraId="3A63601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16AD024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9BFB0D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9F132E7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53AA43C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5BB3CE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B1B6E95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66E4B14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432F55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C7BAD64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FB7A32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2FBEAFC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572A62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A5C1EF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B1E02C3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95CE2C8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B74FAE3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1C97CF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9CC6A99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2223903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5F2023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04C589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BF06E4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1C4760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F2017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72F91F7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6FF991C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6A17B9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C10624B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B97C7CA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8D863A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072E9C3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37EA241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C2344D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015EDC2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44F2816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C18A2A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ADE539D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E3A6629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16DE83E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07378F4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F3E7CF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010A866" w14:textId="77777777" w:rsidR="000300C4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190D5F" w14:textId="77777777" w:rsidR="000300C4" w:rsidRPr="00B733BC" w:rsidRDefault="000300C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746BD19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 - 2, в прокуратуру, Тимошиной</w:t>
      </w:r>
      <w:r w:rsidRPr="000D2793">
        <w:rPr>
          <w:rFonts w:eastAsia="Calibri"/>
          <w:bCs/>
          <w:sz w:val="28"/>
          <w:szCs w:val="28"/>
          <w:lang w:eastAsia="en-US"/>
        </w:rPr>
        <w:t>, Г</w:t>
      </w:r>
      <w:r w:rsidR="00627FA9" w:rsidRPr="000D2793">
        <w:rPr>
          <w:rFonts w:eastAsia="Calibri"/>
          <w:bCs/>
          <w:sz w:val="28"/>
          <w:szCs w:val="28"/>
          <w:lang w:eastAsia="en-US"/>
        </w:rPr>
        <w:t>реминой</w:t>
      </w:r>
      <w:r w:rsidRPr="000D2793">
        <w:rPr>
          <w:rFonts w:eastAsia="Calibri"/>
          <w:bCs/>
          <w:sz w:val="28"/>
          <w:szCs w:val="28"/>
          <w:lang w:eastAsia="en-US"/>
        </w:rPr>
        <w:t>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Pr="00B733BC">
        <w:rPr>
          <w:rFonts w:eastAsia="Calibri"/>
          <w:bCs/>
          <w:sz w:val="28"/>
          <w:szCs w:val="28"/>
          <w:lang w:eastAsia="en-US"/>
        </w:rPr>
        <w:t>, Новикову.</w:t>
      </w:r>
    </w:p>
    <w:p w14:paraId="2319803C" w14:textId="15F0F8C7" w:rsidR="009358AE" w:rsidRPr="009228BC" w:rsidRDefault="009358AE" w:rsidP="009358AE">
      <w:pPr>
        <w:ind w:firstLine="709"/>
        <w:jc w:val="center"/>
        <w:rPr>
          <w:rFonts w:eastAsia="Times New Roman"/>
          <w:sz w:val="28"/>
          <w:szCs w:val="28"/>
        </w:rPr>
      </w:pPr>
      <w:r w:rsidRPr="009228BC">
        <w:rPr>
          <w:rFonts w:eastAsia="Times New Roman"/>
          <w:sz w:val="28"/>
          <w:szCs w:val="28"/>
        </w:rPr>
        <w:t>ЛИСТ СОГЛАСОВАНИЯ</w:t>
      </w:r>
    </w:p>
    <w:p w14:paraId="2459523E" w14:textId="77777777" w:rsidR="009358AE" w:rsidRPr="005C3F70" w:rsidRDefault="009358AE" w:rsidP="009358AE">
      <w:pPr>
        <w:ind w:firstLine="709"/>
        <w:jc w:val="center"/>
        <w:rPr>
          <w:sz w:val="24"/>
          <w:szCs w:val="24"/>
        </w:rPr>
      </w:pPr>
      <w:r w:rsidRPr="005C3F70">
        <w:rPr>
          <w:sz w:val="24"/>
          <w:szCs w:val="24"/>
        </w:rPr>
        <w:t xml:space="preserve">муниципальной программы </w:t>
      </w:r>
    </w:p>
    <w:p w14:paraId="11B4E334" w14:textId="28C5A672" w:rsidR="009358AE" w:rsidRPr="005C3F70" w:rsidRDefault="009358AE" w:rsidP="009358AE">
      <w:pPr>
        <w:ind w:firstLine="709"/>
        <w:jc w:val="center"/>
        <w:rPr>
          <w:rFonts w:eastAsia="Times New Roman"/>
          <w:sz w:val="24"/>
          <w:szCs w:val="24"/>
        </w:rPr>
      </w:pPr>
      <w:r w:rsidRPr="005C3F70">
        <w:rPr>
          <w:sz w:val="24"/>
          <w:szCs w:val="24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, утвержденную постановлением администрации городского округа Красногорск от 14.10.2022 года №2255/10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 от 24.12.2024 № 4338/12, от 24.12.2024 №4369/12, от 28.03.2025 № 857/3, №1646/6 16.06.2025, от 26.06.2025 №1770/6, от 30.06.2025 №1787/6, от 24.07.2025 №1986/7, от 15.08.2025 №2176/8, от 08.10.2025 №2669/10</w:t>
      </w:r>
      <w:r w:rsidRPr="000D2793">
        <w:rPr>
          <w:sz w:val="24"/>
          <w:szCs w:val="24"/>
        </w:rPr>
        <w:t>,</w:t>
      </w:r>
      <w:r w:rsidRPr="000D2793">
        <w:rPr>
          <w:rFonts w:eastAsia="Times New Roman"/>
          <w:sz w:val="28"/>
          <w:szCs w:val="28"/>
        </w:rPr>
        <w:t xml:space="preserve"> </w:t>
      </w:r>
      <w:r w:rsidRPr="000D2793">
        <w:rPr>
          <w:sz w:val="24"/>
          <w:szCs w:val="24"/>
        </w:rPr>
        <w:t>от 14.11.2025 № 3013/11</w:t>
      </w:r>
      <w:r w:rsidR="000D2793">
        <w:rPr>
          <w:sz w:val="24"/>
          <w:szCs w:val="24"/>
        </w:rPr>
        <w:t xml:space="preserve">           </w:t>
      </w:r>
      <w:r w:rsidRPr="000D2793">
        <w:rPr>
          <w:sz w:val="24"/>
          <w:szCs w:val="24"/>
        </w:rPr>
        <w:t>)</w:t>
      </w:r>
      <w:r w:rsidRPr="005C3F70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9358AE" w:rsidRPr="005C47AA" w14:paraId="1D99FC32" w14:textId="77777777" w:rsidTr="00AF0F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EABA" w14:textId="77777777" w:rsidR="009358AE" w:rsidRPr="005C47AA" w:rsidRDefault="009358AE" w:rsidP="00AF0F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7A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BB2F" w14:textId="77777777" w:rsidR="009358AE" w:rsidRPr="005C47AA" w:rsidRDefault="009358AE" w:rsidP="00AF0F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7AA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DD34" w14:textId="77777777" w:rsidR="009358AE" w:rsidRPr="005C47AA" w:rsidRDefault="009358AE" w:rsidP="00AF0F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7AA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F9A5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C47AA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9358AE" w:rsidRPr="005C47AA" w14:paraId="614A49D4" w14:textId="77777777" w:rsidTr="00AF0F51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C80E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9C46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0571" w14:textId="77777777" w:rsidR="009358AE" w:rsidRPr="005C47AA" w:rsidRDefault="009358AE" w:rsidP="00AF0F51">
            <w:pPr>
              <w:rPr>
                <w:rFonts w:eastAsia="Times New Roman"/>
                <w:sz w:val="28"/>
                <w:szCs w:val="28"/>
              </w:rPr>
            </w:pPr>
            <w:r w:rsidRPr="005C47AA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 </w:t>
            </w:r>
          </w:p>
          <w:p w14:paraId="28109BFD" w14:textId="77777777" w:rsidR="009358AE" w:rsidRPr="005C47AA" w:rsidRDefault="009358AE" w:rsidP="00AF0F51">
            <w:pPr>
              <w:rPr>
                <w:rFonts w:eastAsia="Times New Roman"/>
                <w:sz w:val="28"/>
                <w:szCs w:val="28"/>
              </w:rPr>
            </w:pPr>
            <w:r w:rsidRPr="005C47AA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DE2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358AE" w:rsidRPr="005C47AA" w14:paraId="6C0D5F5B" w14:textId="77777777" w:rsidTr="00AF0F51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22BA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3C2C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2E8B" w14:textId="77777777" w:rsidR="009358AE" w:rsidRDefault="009358AE" w:rsidP="00AF0F51">
            <w:pPr>
              <w:rPr>
                <w:sz w:val="28"/>
                <w:szCs w:val="28"/>
              </w:rPr>
            </w:pPr>
            <w:r w:rsidRPr="005C3F70">
              <w:rPr>
                <w:sz w:val="28"/>
                <w:szCs w:val="28"/>
              </w:rPr>
              <w:t>И.о. начальника финансового управления</w:t>
            </w:r>
          </w:p>
          <w:p w14:paraId="2C3733B5" w14:textId="77777777" w:rsidR="009358AE" w:rsidRPr="009228BC" w:rsidRDefault="009358AE" w:rsidP="00AF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r w:rsidRPr="005C3F70">
              <w:rPr>
                <w:sz w:val="28"/>
                <w:szCs w:val="28"/>
              </w:rPr>
              <w:t xml:space="preserve">Греми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7CD8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358AE" w:rsidRPr="005C47AA" w14:paraId="651D66BD" w14:textId="77777777" w:rsidTr="00AF0F51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0DAF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9D481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A4236" w14:textId="73F8B3FE" w:rsidR="009358AE" w:rsidRDefault="009358AE" w:rsidP="00AF0F5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F6C74">
              <w:rPr>
                <w:sz w:val="28"/>
                <w:szCs w:val="28"/>
              </w:rPr>
              <w:t>Нача</w:t>
            </w:r>
            <w:r w:rsidR="00C770C9">
              <w:rPr>
                <w:sz w:val="28"/>
                <w:szCs w:val="28"/>
              </w:rPr>
              <w:t xml:space="preserve">льник </w:t>
            </w:r>
            <w:r w:rsidR="00C770C9" w:rsidRPr="00C770C9">
              <w:rPr>
                <w:sz w:val="28"/>
                <w:szCs w:val="28"/>
              </w:rPr>
              <w:t xml:space="preserve">управления </w:t>
            </w:r>
            <w:r w:rsidR="00C770C9">
              <w:rPr>
                <w:sz w:val="28"/>
                <w:szCs w:val="28"/>
              </w:rPr>
              <w:t>по экономики и инвестициям</w:t>
            </w:r>
            <w:r>
              <w:rPr>
                <w:sz w:val="28"/>
                <w:szCs w:val="28"/>
              </w:rPr>
              <w:t xml:space="preserve"> </w:t>
            </w:r>
          </w:p>
          <w:p w14:paraId="0E1AFA72" w14:textId="77777777" w:rsidR="009358AE" w:rsidRPr="005C47AA" w:rsidRDefault="009358AE" w:rsidP="00AF0F5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228BC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</w:rPr>
              <w:t xml:space="preserve"> Несте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69F63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358AE" w:rsidRPr="005C47AA" w14:paraId="67A271C7" w14:textId="77777777" w:rsidTr="00AF0F51">
        <w:trPr>
          <w:trHeight w:val="120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F55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2E38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8FB" w14:textId="77777777" w:rsidR="009358AE" w:rsidRPr="005C47AA" w:rsidRDefault="009358AE" w:rsidP="00AF0F5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E276FF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878" w14:textId="77777777" w:rsidR="009358AE" w:rsidRPr="005C47AA" w:rsidRDefault="009358AE" w:rsidP="00AF0F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DF3C592" w14:textId="77777777" w:rsidR="009358AE" w:rsidRPr="005C47AA" w:rsidRDefault="009358AE" w:rsidP="009358AE">
      <w:pPr>
        <w:rPr>
          <w:rFonts w:eastAsiaTheme="minorHAnsi"/>
          <w:sz w:val="28"/>
          <w:szCs w:val="28"/>
        </w:rPr>
      </w:pPr>
    </w:p>
    <w:p w14:paraId="6BEF498E" w14:textId="77777777" w:rsidR="009358AE" w:rsidRPr="005C47AA" w:rsidRDefault="009358AE" w:rsidP="009358AE">
      <w:pPr>
        <w:rPr>
          <w:rFonts w:eastAsiaTheme="minorHAnsi"/>
          <w:sz w:val="28"/>
          <w:szCs w:val="28"/>
        </w:rPr>
      </w:pPr>
    </w:p>
    <w:p w14:paraId="55E5AC6B" w14:textId="77777777" w:rsidR="009358AE" w:rsidRPr="00C11F2B" w:rsidRDefault="009358AE" w:rsidP="009358AE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чальник отдела по взаимодействию со СМИ                                М.Р. Лопатина</w:t>
      </w:r>
    </w:p>
    <w:p w14:paraId="67146AFF" w14:textId="77777777" w:rsidR="009358AE" w:rsidRPr="00466E1B" w:rsidRDefault="009358AE" w:rsidP="009358AE">
      <w:pPr>
        <w:spacing w:line="264" w:lineRule="auto"/>
        <w:jc w:val="both"/>
        <w:rPr>
          <w:sz w:val="28"/>
          <w:szCs w:val="28"/>
        </w:rPr>
      </w:pPr>
      <w:r w:rsidRPr="00C30EF2">
        <w:rPr>
          <w:rFonts w:eastAsia="Times New Roman"/>
          <w:bCs/>
          <w:color w:val="FFFFFF" w:themeColor="background1"/>
          <w:sz w:val="28"/>
          <w:szCs w:val="28"/>
        </w:rPr>
        <w:t xml:space="preserve">                      </w:t>
      </w:r>
    </w:p>
    <w:p w14:paraId="1559A895" w14:textId="77777777" w:rsidR="009358AE" w:rsidRPr="009228BC" w:rsidRDefault="009358AE" w:rsidP="009358AE">
      <w:pPr>
        <w:spacing w:line="264" w:lineRule="auto"/>
        <w:ind w:left="5664"/>
        <w:jc w:val="both"/>
        <w:rPr>
          <w:sz w:val="28"/>
          <w:szCs w:val="28"/>
        </w:rPr>
      </w:pP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0D2793">
      <w:headerReference w:type="default" r:id="rId9"/>
      <w:footerReference w:type="default" r:id="rId10"/>
      <w:pgSz w:w="11906" w:h="16838"/>
      <w:pgMar w:top="142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C914" w14:textId="77777777" w:rsidR="0035202B" w:rsidRDefault="0035202B" w:rsidP="000D157F">
      <w:r>
        <w:separator/>
      </w:r>
    </w:p>
  </w:endnote>
  <w:endnote w:type="continuationSeparator" w:id="0">
    <w:p w14:paraId="2D932A65" w14:textId="77777777" w:rsidR="0035202B" w:rsidRDefault="0035202B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122B" w14:textId="77777777" w:rsidR="0035202B" w:rsidRDefault="0035202B" w:rsidP="000D157F">
      <w:r>
        <w:separator/>
      </w:r>
    </w:p>
  </w:footnote>
  <w:footnote w:type="continuationSeparator" w:id="0">
    <w:p w14:paraId="4FA23EC4" w14:textId="77777777" w:rsidR="0035202B" w:rsidRDefault="0035202B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00C4"/>
    <w:rsid w:val="00036FE9"/>
    <w:rsid w:val="0005141F"/>
    <w:rsid w:val="00063186"/>
    <w:rsid w:val="00087CDA"/>
    <w:rsid w:val="000A4D8D"/>
    <w:rsid w:val="000C1381"/>
    <w:rsid w:val="000C50EA"/>
    <w:rsid w:val="000D157F"/>
    <w:rsid w:val="000D2793"/>
    <w:rsid w:val="000D44CB"/>
    <w:rsid w:val="00112445"/>
    <w:rsid w:val="00122B63"/>
    <w:rsid w:val="001408FA"/>
    <w:rsid w:val="00156384"/>
    <w:rsid w:val="00183759"/>
    <w:rsid w:val="002408B1"/>
    <w:rsid w:val="002979B0"/>
    <w:rsid w:val="002C2419"/>
    <w:rsid w:val="002E5CE9"/>
    <w:rsid w:val="002E6962"/>
    <w:rsid w:val="0035202B"/>
    <w:rsid w:val="003561BF"/>
    <w:rsid w:val="00360653"/>
    <w:rsid w:val="0039258C"/>
    <w:rsid w:val="003B2B2F"/>
    <w:rsid w:val="003F7527"/>
    <w:rsid w:val="00410FBD"/>
    <w:rsid w:val="00474908"/>
    <w:rsid w:val="004C171A"/>
    <w:rsid w:val="004C75C2"/>
    <w:rsid w:val="004D0B3A"/>
    <w:rsid w:val="004F28E6"/>
    <w:rsid w:val="00502057"/>
    <w:rsid w:val="0052728B"/>
    <w:rsid w:val="005442C6"/>
    <w:rsid w:val="00554966"/>
    <w:rsid w:val="005A49ED"/>
    <w:rsid w:val="005B6C48"/>
    <w:rsid w:val="005D61A5"/>
    <w:rsid w:val="005F14F3"/>
    <w:rsid w:val="00627FA9"/>
    <w:rsid w:val="0064261B"/>
    <w:rsid w:val="006C1BF5"/>
    <w:rsid w:val="006D099E"/>
    <w:rsid w:val="007126AF"/>
    <w:rsid w:val="0074106F"/>
    <w:rsid w:val="007509EB"/>
    <w:rsid w:val="00750DD9"/>
    <w:rsid w:val="007602CE"/>
    <w:rsid w:val="00780C8E"/>
    <w:rsid w:val="00781CC1"/>
    <w:rsid w:val="007918F9"/>
    <w:rsid w:val="00793560"/>
    <w:rsid w:val="00795BBC"/>
    <w:rsid w:val="007A144C"/>
    <w:rsid w:val="007B0096"/>
    <w:rsid w:val="007B7383"/>
    <w:rsid w:val="007E1D5B"/>
    <w:rsid w:val="0084722F"/>
    <w:rsid w:val="00847C6D"/>
    <w:rsid w:val="00851782"/>
    <w:rsid w:val="0086134D"/>
    <w:rsid w:val="00890FE7"/>
    <w:rsid w:val="008A0143"/>
    <w:rsid w:val="008A304B"/>
    <w:rsid w:val="008D1C67"/>
    <w:rsid w:val="008D37ED"/>
    <w:rsid w:val="00932721"/>
    <w:rsid w:val="009358AE"/>
    <w:rsid w:val="00961F1D"/>
    <w:rsid w:val="00987B2E"/>
    <w:rsid w:val="009D32B8"/>
    <w:rsid w:val="009E21F2"/>
    <w:rsid w:val="00A05469"/>
    <w:rsid w:val="00A10394"/>
    <w:rsid w:val="00A43A9E"/>
    <w:rsid w:val="00AD26CE"/>
    <w:rsid w:val="00AD4400"/>
    <w:rsid w:val="00AE35CA"/>
    <w:rsid w:val="00AF3F62"/>
    <w:rsid w:val="00B0035F"/>
    <w:rsid w:val="00B733BC"/>
    <w:rsid w:val="00B850F1"/>
    <w:rsid w:val="00B9624D"/>
    <w:rsid w:val="00BD2FF1"/>
    <w:rsid w:val="00BE4C26"/>
    <w:rsid w:val="00BE7253"/>
    <w:rsid w:val="00C06623"/>
    <w:rsid w:val="00C06CC9"/>
    <w:rsid w:val="00C07533"/>
    <w:rsid w:val="00C227EF"/>
    <w:rsid w:val="00C33891"/>
    <w:rsid w:val="00C55F2C"/>
    <w:rsid w:val="00C56509"/>
    <w:rsid w:val="00C700A2"/>
    <w:rsid w:val="00C770C9"/>
    <w:rsid w:val="00C97BB0"/>
    <w:rsid w:val="00CB056D"/>
    <w:rsid w:val="00CE628C"/>
    <w:rsid w:val="00CF595C"/>
    <w:rsid w:val="00D0138B"/>
    <w:rsid w:val="00D02B84"/>
    <w:rsid w:val="00D03ECA"/>
    <w:rsid w:val="00D3699F"/>
    <w:rsid w:val="00D46C27"/>
    <w:rsid w:val="00D75E7A"/>
    <w:rsid w:val="00D92492"/>
    <w:rsid w:val="00DA3368"/>
    <w:rsid w:val="00E32E27"/>
    <w:rsid w:val="00E3393E"/>
    <w:rsid w:val="00EA4C68"/>
    <w:rsid w:val="00EF0BDC"/>
    <w:rsid w:val="00EF45BD"/>
    <w:rsid w:val="00F100A0"/>
    <w:rsid w:val="00F12236"/>
    <w:rsid w:val="00F811CD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F1C4-CE2C-4341-BEF7-C40DA74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4</cp:revision>
  <cp:lastPrinted>2025-12-24T13:55:00Z</cp:lastPrinted>
  <dcterms:created xsi:type="dcterms:W3CDTF">2025-12-19T09:29:00Z</dcterms:created>
  <dcterms:modified xsi:type="dcterms:W3CDTF">2025-12-24T14:11:00Z</dcterms:modified>
</cp:coreProperties>
</file>